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6CE34D" w14:textId="05B541A9" w:rsidR="00E459A7" w:rsidRPr="00E459A7" w:rsidRDefault="00E459A7" w:rsidP="00FB6D65">
      <w:pPr>
        <w:spacing w:line="360" w:lineRule="auto"/>
        <w:jc w:val="center"/>
        <w:rPr>
          <w:b/>
          <w:sz w:val="28"/>
          <w:szCs w:val="28"/>
        </w:rPr>
      </w:pPr>
      <w:r w:rsidRPr="00E459A7">
        <w:rPr>
          <w:b/>
          <w:sz w:val="28"/>
          <w:szCs w:val="28"/>
        </w:rPr>
        <w:t>Charotar University of Science &amp; Technology</w:t>
      </w:r>
      <w:r>
        <w:rPr>
          <w:b/>
          <w:sz w:val="28"/>
          <w:szCs w:val="28"/>
        </w:rPr>
        <w:t xml:space="preserve"> (CHARUSAT)</w:t>
      </w:r>
    </w:p>
    <w:p w14:paraId="0835A4D3" w14:textId="67ED56A8" w:rsidR="00E459A7" w:rsidRPr="00E459A7" w:rsidRDefault="00E459A7" w:rsidP="00E459A7">
      <w:pPr>
        <w:spacing w:line="360" w:lineRule="auto"/>
        <w:jc w:val="center"/>
        <w:rPr>
          <w:b/>
          <w:sz w:val="28"/>
          <w:szCs w:val="28"/>
        </w:rPr>
      </w:pPr>
      <w:r w:rsidRPr="00E459A7">
        <w:rPr>
          <w:b/>
          <w:sz w:val="28"/>
          <w:szCs w:val="28"/>
        </w:rPr>
        <w:t>Devang Patel Institute of Advance Technology &amp; Research</w:t>
      </w:r>
      <w:r>
        <w:rPr>
          <w:b/>
          <w:sz w:val="28"/>
          <w:szCs w:val="28"/>
        </w:rPr>
        <w:t xml:space="preserve"> (DEPSTAR)</w:t>
      </w:r>
    </w:p>
    <w:p w14:paraId="0FB91648" w14:textId="61C25182" w:rsidR="00CF4894" w:rsidRPr="000E0522" w:rsidRDefault="00386084" w:rsidP="00612880">
      <w:pPr>
        <w:pStyle w:val="BodyText"/>
        <w:spacing w:line="276" w:lineRule="auto"/>
        <w:ind w:left="119" w:right="116"/>
        <w:jc w:val="center"/>
        <w:rPr>
          <w:b/>
          <w:sz w:val="28"/>
        </w:rPr>
      </w:pPr>
      <w:r>
        <w:rPr>
          <w:b/>
          <w:sz w:val="28"/>
        </w:rPr>
        <w:t xml:space="preserve">Information Security </w:t>
      </w:r>
      <w:r w:rsidR="00CF4894" w:rsidRPr="000E0522">
        <w:rPr>
          <w:b/>
          <w:sz w:val="28"/>
        </w:rPr>
        <w:t>(CE</w:t>
      </w:r>
      <w:r>
        <w:rPr>
          <w:b/>
          <w:sz w:val="28"/>
        </w:rPr>
        <w:t>348</w:t>
      </w:r>
      <w:r w:rsidR="00CF4894" w:rsidRPr="000E0522">
        <w:rPr>
          <w:b/>
          <w:sz w:val="28"/>
        </w:rPr>
        <w:t>)</w:t>
      </w:r>
    </w:p>
    <w:p w14:paraId="4A987FE7" w14:textId="77777777" w:rsidR="00CD0DB3" w:rsidRDefault="00B13E41" w:rsidP="00612880">
      <w:pPr>
        <w:pStyle w:val="BodyText"/>
        <w:spacing w:line="276" w:lineRule="auto"/>
        <w:ind w:left="119" w:right="116"/>
        <w:jc w:val="center"/>
        <w:rPr>
          <w:b/>
        </w:rPr>
      </w:pPr>
      <w:r>
        <w:rPr>
          <w:b/>
          <w:sz w:val="28"/>
        </w:rPr>
        <w:t>Practical Solution</w:t>
      </w:r>
    </w:p>
    <w:p w14:paraId="576FA027" w14:textId="77777777" w:rsidR="00CF4894" w:rsidRDefault="00CF4894" w:rsidP="00612880">
      <w:pPr>
        <w:pStyle w:val="BodyText"/>
        <w:spacing w:line="276" w:lineRule="auto"/>
        <w:ind w:left="119" w:right="116"/>
        <w:jc w:val="center"/>
        <w:rPr>
          <w:b/>
        </w:rPr>
      </w:pPr>
    </w:p>
    <w:tbl>
      <w:tblPr>
        <w:tblStyle w:val="TableGrid"/>
        <w:tblW w:w="0" w:type="auto"/>
        <w:tblInd w:w="1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7"/>
        <w:gridCol w:w="4614"/>
      </w:tblGrid>
      <w:tr w:rsidR="00CF4894" w14:paraId="4F9F6010" w14:textId="77777777" w:rsidTr="007D7832">
        <w:tc>
          <w:tcPr>
            <w:tcW w:w="4788" w:type="dxa"/>
          </w:tcPr>
          <w:p w14:paraId="705FCCD6" w14:textId="130C6121" w:rsidR="00CF4894" w:rsidRDefault="009459EE" w:rsidP="00612880">
            <w:pPr>
              <w:pStyle w:val="BodyText"/>
              <w:spacing w:line="276" w:lineRule="auto"/>
              <w:ind w:right="116"/>
              <w:rPr>
                <w:b/>
              </w:rPr>
            </w:pPr>
            <w:r>
              <w:rPr>
                <w:b/>
              </w:rPr>
              <w:t>Semester:</w:t>
            </w:r>
            <w:r w:rsidR="00386084">
              <w:rPr>
                <w:b/>
              </w:rPr>
              <w:t>6</w:t>
            </w:r>
            <w:r w:rsidRPr="009459EE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</w:t>
            </w:r>
          </w:p>
        </w:tc>
        <w:tc>
          <w:tcPr>
            <w:tcW w:w="4788" w:type="dxa"/>
          </w:tcPr>
          <w:p w14:paraId="26421153" w14:textId="513056D1" w:rsidR="00CF4894" w:rsidRDefault="009459EE" w:rsidP="00612880">
            <w:pPr>
              <w:pStyle w:val="BodyText"/>
              <w:spacing w:line="276" w:lineRule="auto"/>
              <w:ind w:right="116"/>
              <w:jc w:val="center"/>
              <w:rPr>
                <w:b/>
              </w:rPr>
            </w:pPr>
            <w:r>
              <w:rPr>
                <w:b/>
              </w:rPr>
              <w:t>Academic Year: 20</w:t>
            </w:r>
            <w:r w:rsidR="001A419D">
              <w:rPr>
                <w:b/>
              </w:rPr>
              <w:t>22</w:t>
            </w:r>
            <w:r>
              <w:rPr>
                <w:b/>
              </w:rPr>
              <w:t>-2</w:t>
            </w:r>
            <w:r w:rsidR="001A419D">
              <w:rPr>
                <w:b/>
              </w:rPr>
              <w:t>3</w:t>
            </w:r>
          </w:p>
        </w:tc>
      </w:tr>
    </w:tbl>
    <w:p w14:paraId="30352785" w14:textId="77777777" w:rsidR="0023377C" w:rsidRDefault="0023377C" w:rsidP="00612880">
      <w:pPr>
        <w:pStyle w:val="BodyText"/>
        <w:spacing w:line="276" w:lineRule="auto"/>
        <w:rPr>
          <w:b/>
        </w:rPr>
      </w:pP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510"/>
        <w:gridCol w:w="8618"/>
      </w:tblGrid>
      <w:tr w:rsidR="0015433E" w:rsidRPr="00156D6F" w14:paraId="0CE33728" w14:textId="77777777" w:rsidTr="006E00E5">
        <w:tc>
          <w:tcPr>
            <w:tcW w:w="510" w:type="dxa"/>
          </w:tcPr>
          <w:p w14:paraId="0239EDC4" w14:textId="77777777" w:rsidR="003742B4" w:rsidRPr="00156D6F" w:rsidRDefault="003742B4" w:rsidP="00612880">
            <w:pPr>
              <w:pStyle w:val="BodyText"/>
              <w:spacing w:line="276" w:lineRule="auto"/>
              <w:jc w:val="center"/>
              <w:rPr>
                <w:b/>
              </w:rPr>
            </w:pPr>
            <w:r w:rsidRPr="00156D6F">
              <w:rPr>
                <w:b/>
              </w:rPr>
              <w:t>Sr No</w:t>
            </w:r>
          </w:p>
        </w:tc>
        <w:tc>
          <w:tcPr>
            <w:tcW w:w="8618" w:type="dxa"/>
            <w:vAlign w:val="center"/>
          </w:tcPr>
          <w:p w14:paraId="03632085" w14:textId="77777777" w:rsidR="003742B4" w:rsidRPr="00156D6F" w:rsidRDefault="003742B4" w:rsidP="006E00E5">
            <w:pPr>
              <w:tabs>
                <w:tab w:val="left" w:pos="1560"/>
              </w:tabs>
              <w:spacing w:line="276" w:lineRule="auto"/>
              <w:jc w:val="center"/>
              <w:rPr>
                <w:rFonts w:eastAsiaTheme="minorHAnsi"/>
                <w:b/>
                <w:color w:val="000000"/>
                <w:sz w:val="24"/>
                <w:szCs w:val="24"/>
                <w:lang w:bidi="ar-SA"/>
              </w:rPr>
            </w:pPr>
            <w:r w:rsidRPr="00156D6F">
              <w:rPr>
                <w:rFonts w:eastAsiaTheme="minorHAnsi"/>
                <w:b/>
                <w:color w:val="000000"/>
                <w:sz w:val="24"/>
                <w:szCs w:val="24"/>
                <w:lang w:bidi="ar-SA"/>
              </w:rPr>
              <w:t>Aim</w:t>
            </w:r>
          </w:p>
        </w:tc>
      </w:tr>
      <w:tr w:rsidR="00567DC5" w:rsidRPr="00156D6F" w14:paraId="5DA7563A" w14:textId="77777777" w:rsidTr="006E00E5">
        <w:tc>
          <w:tcPr>
            <w:tcW w:w="510" w:type="dxa"/>
          </w:tcPr>
          <w:p w14:paraId="3EC6E3B4" w14:textId="62ACD550" w:rsidR="00567DC5" w:rsidRPr="00156D6F" w:rsidRDefault="00567DC5" w:rsidP="00612880">
            <w:pPr>
              <w:pStyle w:val="BodyText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8618" w:type="dxa"/>
          </w:tcPr>
          <w:p w14:paraId="6E7C5E64" w14:textId="68C32F23" w:rsidR="002F6D5A" w:rsidRPr="00F50515" w:rsidRDefault="002F6D5A" w:rsidP="003360DF">
            <w:pPr>
              <w:tabs>
                <w:tab w:val="left" w:pos="1560"/>
              </w:tabs>
              <w:spacing w:line="276" w:lineRule="auto"/>
              <w:jc w:val="both"/>
              <w:rPr>
                <w:rFonts w:eastAsiaTheme="minorHAnsi"/>
                <w:bCs/>
                <w:color w:val="000000"/>
                <w:sz w:val="24"/>
                <w:szCs w:val="24"/>
                <w:lang w:bidi="ar-SA"/>
              </w:rPr>
            </w:pPr>
            <w:r w:rsidRPr="002F6D5A">
              <w:rPr>
                <w:rFonts w:eastAsiaTheme="minorHAnsi"/>
                <w:b/>
                <w:color w:val="000000"/>
                <w:sz w:val="24"/>
                <w:szCs w:val="24"/>
                <w:lang w:bidi="ar-SA"/>
              </w:rPr>
              <w:t>Aim:</w:t>
            </w:r>
            <w:r>
              <w:rPr>
                <w:rFonts w:eastAsiaTheme="minorHAnsi"/>
                <w:bCs/>
                <w:color w:val="000000"/>
                <w:sz w:val="24"/>
                <w:szCs w:val="24"/>
                <w:lang w:bidi="ar-SA"/>
              </w:rPr>
              <w:t xml:space="preserve"> </w:t>
            </w:r>
          </w:p>
          <w:p w14:paraId="638D85A6" w14:textId="77777777" w:rsidR="002F6D5A" w:rsidRDefault="002F6D5A" w:rsidP="003360DF">
            <w:pPr>
              <w:tabs>
                <w:tab w:val="left" w:pos="1560"/>
              </w:tabs>
              <w:spacing w:line="276" w:lineRule="auto"/>
              <w:jc w:val="both"/>
              <w:rPr>
                <w:rFonts w:eastAsiaTheme="minorHAnsi"/>
                <w:bCs/>
                <w:color w:val="000000"/>
                <w:sz w:val="24"/>
                <w:szCs w:val="24"/>
                <w:lang w:bidi="ar-SA"/>
              </w:rPr>
            </w:pPr>
          </w:p>
          <w:p w14:paraId="210DEA34" w14:textId="2DDE8B75" w:rsidR="00F50515" w:rsidRDefault="00512A21" w:rsidP="00F50515">
            <w:pPr>
              <w:tabs>
                <w:tab w:val="left" w:pos="1560"/>
              </w:tabs>
              <w:spacing w:line="276" w:lineRule="auto"/>
              <w:jc w:val="both"/>
              <w:rPr>
                <w:rFonts w:eastAsiaTheme="minorHAnsi"/>
                <w:b/>
                <w:color w:val="000000"/>
                <w:sz w:val="24"/>
                <w:szCs w:val="24"/>
                <w:lang w:bidi="ar-SA"/>
              </w:rPr>
            </w:pPr>
            <w:r>
              <w:rPr>
                <w:rFonts w:eastAsiaTheme="minorHAnsi"/>
                <w:b/>
                <w:color w:val="000000"/>
                <w:sz w:val="24"/>
                <w:szCs w:val="24"/>
                <w:lang w:bidi="ar-SA"/>
              </w:rPr>
              <w:t xml:space="preserve">Output </w:t>
            </w:r>
            <w:r w:rsidR="00F50515">
              <w:rPr>
                <w:rFonts w:eastAsiaTheme="minorHAnsi"/>
                <w:b/>
                <w:color w:val="000000"/>
                <w:sz w:val="24"/>
                <w:szCs w:val="24"/>
                <w:lang w:bidi="ar-SA"/>
              </w:rPr>
              <w:t>screenshot:</w:t>
            </w:r>
          </w:p>
          <w:p w14:paraId="5F7D17B8" w14:textId="77777777" w:rsidR="00894827" w:rsidRDefault="00894827" w:rsidP="00C527E0">
            <w:pPr>
              <w:tabs>
                <w:tab w:val="left" w:pos="1560"/>
                <w:tab w:val="center" w:pos="4201"/>
              </w:tabs>
              <w:spacing w:line="276" w:lineRule="auto"/>
              <w:jc w:val="both"/>
              <w:rPr>
                <w:rFonts w:eastAsiaTheme="minorHAnsi"/>
                <w:b/>
                <w:color w:val="000000"/>
                <w:sz w:val="24"/>
                <w:szCs w:val="24"/>
                <w:lang w:bidi="ar-SA"/>
              </w:rPr>
            </w:pPr>
          </w:p>
          <w:p w14:paraId="6033A9D8" w14:textId="2F71D9EC" w:rsidR="00F50515" w:rsidRDefault="00894827" w:rsidP="00C527E0">
            <w:pPr>
              <w:tabs>
                <w:tab w:val="left" w:pos="1560"/>
                <w:tab w:val="center" w:pos="4201"/>
              </w:tabs>
              <w:spacing w:line="276" w:lineRule="auto"/>
              <w:jc w:val="both"/>
              <w:rPr>
                <w:rFonts w:eastAsiaTheme="minorHAnsi"/>
                <w:b/>
                <w:color w:val="000000"/>
                <w:sz w:val="24"/>
                <w:szCs w:val="24"/>
                <w:lang w:bidi="ar-SA"/>
              </w:rPr>
            </w:pPr>
            <w:r>
              <w:rPr>
                <w:rFonts w:eastAsiaTheme="minorHAnsi"/>
                <w:b/>
                <w:color w:val="000000"/>
                <w:sz w:val="24"/>
                <w:szCs w:val="24"/>
                <w:lang w:bidi="ar-SA"/>
              </w:rPr>
              <w:t xml:space="preserve">Conclusions: </w:t>
            </w:r>
          </w:p>
          <w:p w14:paraId="6F1A43C9" w14:textId="00E1F2FE" w:rsidR="00F50515" w:rsidRPr="00512A21" w:rsidRDefault="00F50515" w:rsidP="003360DF">
            <w:pPr>
              <w:tabs>
                <w:tab w:val="left" w:pos="1560"/>
              </w:tabs>
              <w:spacing w:line="276" w:lineRule="auto"/>
              <w:jc w:val="both"/>
              <w:rPr>
                <w:rFonts w:eastAsiaTheme="minorHAnsi"/>
                <w:b/>
                <w:color w:val="000000"/>
                <w:sz w:val="24"/>
                <w:szCs w:val="24"/>
                <w:lang w:bidi="ar-SA"/>
              </w:rPr>
            </w:pPr>
          </w:p>
        </w:tc>
      </w:tr>
    </w:tbl>
    <w:p w14:paraId="1CAA18C6" w14:textId="77777777" w:rsidR="00FB7FFB" w:rsidRDefault="00FB7FFB" w:rsidP="00612880">
      <w:pPr>
        <w:pStyle w:val="Heading4"/>
        <w:spacing w:line="276" w:lineRule="auto"/>
      </w:pPr>
    </w:p>
    <w:p w14:paraId="448528F0" w14:textId="77777777" w:rsidR="008464A9" w:rsidRDefault="008464A9" w:rsidP="00612880">
      <w:pPr>
        <w:pStyle w:val="Heading4"/>
        <w:spacing w:line="276" w:lineRule="auto"/>
      </w:pPr>
    </w:p>
    <w:sectPr w:rsidR="008464A9" w:rsidSect="00C527E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81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EB5C04" w14:textId="77777777" w:rsidR="000B2573" w:rsidRDefault="000B2573" w:rsidP="00387A4A">
      <w:r>
        <w:separator/>
      </w:r>
    </w:p>
  </w:endnote>
  <w:endnote w:type="continuationSeparator" w:id="0">
    <w:p w14:paraId="156D5345" w14:textId="77777777" w:rsidR="000B2573" w:rsidRDefault="000B2573" w:rsidP="00387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35B1B" w14:textId="77777777" w:rsidR="00780A26" w:rsidRDefault="00780A2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049248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034D2B" w14:textId="18E246BC" w:rsidR="00C527E0" w:rsidRDefault="00C527E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282BFB6" w14:textId="2B8541FF" w:rsidR="00387A4A" w:rsidRDefault="00C527E0" w:rsidP="001A419D">
    <w:pPr>
      <w:pStyle w:val="Footer"/>
    </w:pPr>
    <w:r>
      <w:rPr>
        <w:color w:val="4F81BD" w:themeColor="accent1"/>
      </w:rPr>
      <w:t>DEPSTAR- Department of Computer Engineering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7071F" w14:textId="77777777" w:rsidR="00780A26" w:rsidRDefault="00780A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E8E96C" w14:textId="77777777" w:rsidR="000B2573" w:rsidRDefault="000B2573" w:rsidP="00387A4A">
      <w:r>
        <w:separator/>
      </w:r>
    </w:p>
  </w:footnote>
  <w:footnote w:type="continuationSeparator" w:id="0">
    <w:p w14:paraId="37D5B511" w14:textId="77777777" w:rsidR="000B2573" w:rsidRDefault="000B2573" w:rsidP="00387A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55C6AA" w14:textId="77777777" w:rsidR="00780A26" w:rsidRDefault="00780A2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C46254" w14:textId="49AC54AD" w:rsidR="00387A4A" w:rsidRDefault="00780A26">
    <w:pPr>
      <w:pStyle w:val="Header"/>
    </w:pPr>
    <w:r>
      <w:t xml:space="preserve">Computer Networks </w:t>
    </w:r>
    <w:r w:rsidR="00387A4A">
      <w:t>(CE</w:t>
    </w:r>
    <w:r w:rsidR="00386084">
      <w:t>3</w:t>
    </w:r>
    <w:r>
      <w:t>5</w:t>
    </w:r>
    <w:r w:rsidR="00386084">
      <w:t>8</w:t>
    </w:r>
    <w:r w:rsidR="00387A4A">
      <w:t>)</w:t>
    </w:r>
    <w:r w:rsidR="00387A4A">
      <w:tab/>
    </w:r>
    <w:r w:rsidR="00386084">
      <w:t xml:space="preserve">                                                                                       </w:t>
    </w:r>
    <w:r w:rsidR="00387A4A">
      <w:t>ID no.</w:t>
    </w:r>
    <w:r w:rsidR="002F6D5A">
      <w:t xml:space="preserve"> 20DCE019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7C90C" w14:textId="77777777" w:rsidR="00780A26" w:rsidRDefault="00780A2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A7612"/>
    <w:multiLevelType w:val="multilevel"/>
    <w:tmpl w:val="E9B8D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23521B"/>
    <w:multiLevelType w:val="hybridMultilevel"/>
    <w:tmpl w:val="2F58B398"/>
    <w:lvl w:ilvl="0" w:tplc="8556CC82">
      <w:start w:val="1"/>
      <w:numFmt w:val="decimal"/>
      <w:lvlText w:val="%1."/>
      <w:lvlJc w:val="left"/>
      <w:pPr>
        <w:ind w:left="1199" w:hanging="360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  <w:lang w:val="en-US" w:eastAsia="en-US" w:bidi="en-US"/>
      </w:rPr>
    </w:lvl>
    <w:lvl w:ilvl="1" w:tplc="15AA7F3A">
      <w:start w:val="1"/>
      <w:numFmt w:val="decimal"/>
      <w:lvlText w:val="%2."/>
      <w:lvlJc w:val="left"/>
      <w:pPr>
        <w:ind w:left="1559" w:hanging="36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en-US" w:eastAsia="en-US" w:bidi="en-US"/>
      </w:rPr>
    </w:lvl>
    <w:lvl w:ilvl="2" w:tplc="535EA7BA">
      <w:numFmt w:val="bullet"/>
      <w:lvlText w:val="•"/>
      <w:lvlJc w:val="left"/>
      <w:pPr>
        <w:ind w:left="2537" w:hanging="360"/>
      </w:pPr>
      <w:rPr>
        <w:rFonts w:hint="default"/>
        <w:lang w:val="en-US" w:eastAsia="en-US" w:bidi="en-US"/>
      </w:rPr>
    </w:lvl>
    <w:lvl w:ilvl="3" w:tplc="F6EC48AA">
      <w:numFmt w:val="bullet"/>
      <w:lvlText w:val="•"/>
      <w:lvlJc w:val="left"/>
      <w:pPr>
        <w:ind w:left="3515" w:hanging="360"/>
      </w:pPr>
      <w:rPr>
        <w:rFonts w:hint="default"/>
        <w:lang w:val="en-US" w:eastAsia="en-US" w:bidi="en-US"/>
      </w:rPr>
    </w:lvl>
    <w:lvl w:ilvl="4" w:tplc="35B013AE">
      <w:numFmt w:val="bullet"/>
      <w:lvlText w:val="•"/>
      <w:lvlJc w:val="left"/>
      <w:pPr>
        <w:ind w:left="4493" w:hanging="360"/>
      </w:pPr>
      <w:rPr>
        <w:rFonts w:hint="default"/>
        <w:lang w:val="en-US" w:eastAsia="en-US" w:bidi="en-US"/>
      </w:rPr>
    </w:lvl>
    <w:lvl w:ilvl="5" w:tplc="5A1E96B2">
      <w:numFmt w:val="bullet"/>
      <w:lvlText w:val="•"/>
      <w:lvlJc w:val="left"/>
      <w:pPr>
        <w:ind w:left="5471" w:hanging="360"/>
      </w:pPr>
      <w:rPr>
        <w:rFonts w:hint="default"/>
        <w:lang w:val="en-US" w:eastAsia="en-US" w:bidi="en-US"/>
      </w:rPr>
    </w:lvl>
    <w:lvl w:ilvl="6" w:tplc="ACA0256E">
      <w:numFmt w:val="bullet"/>
      <w:lvlText w:val="•"/>
      <w:lvlJc w:val="left"/>
      <w:pPr>
        <w:ind w:left="6448" w:hanging="360"/>
      </w:pPr>
      <w:rPr>
        <w:rFonts w:hint="default"/>
        <w:lang w:val="en-US" w:eastAsia="en-US" w:bidi="en-US"/>
      </w:rPr>
    </w:lvl>
    <w:lvl w:ilvl="7" w:tplc="4742FE90">
      <w:numFmt w:val="bullet"/>
      <w:lvlText w:val="•"/>
      <w:lvlJc w:val="left"/>
      <w:pPr>
        <w:ind w:left="7426" w:hanging="360"/>
      </w:pPr>
      <w:rPr>
        <w:rFonts w:hint="default"/>
        <w:lang w:val="en-US" w:eastAsia="en-US" w:bidi="en-US"/>
      </w:rPr>
    </w:lvl>
    <w:lvl w:ilvl="8" w:tplc="708E5DE4">
      <w:numFmt w:val="bullet"/>
      <w:lvlText w:val="•"/>
      <w:lvlJc w:val="left"/>
      <w:pPr>
        <w:ind w:left="8404" w:hanging="360"/>
      </w:pPr>
      <w:rPr>
        <w:rFonts w:hint="default"/>
        <w:lang w:val="en-US" w:eastAsia="en-US" w:bidi="en-US"/>
      </w:rPr>
    </w:lvl>
  </w:abstractNum>
  <w:abstractNum w:abstractNumId="2" w15:restartNumberingAfterBreak="0">
    <w:nsid w:val="109C725C"/>
    <w:multiLevelType w:val="multilevel"/>
    <w:tmpl w:val="2D1015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610953"/>
    <w:multiLevelType w:val="hybridMultilevel"/>
    <w:tmpl w:val="B5EC91F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D936FA"/>
    <w:multiLevelType w:val="hybridMultilevel"/>
    <w:tmpl w:val="93106ED6"/>
    <w:lvl w:ilvl="0" w:tplc="0409000F">
      <w:start w:val="1"/>
      <w:numFmt w:val="decimal"/>
      <w:lvlText w:val="%1."/>
      <w:lvlJc w:val="left"/>
      <w:pPr>
        <w:ind w:left="876" w:hanging="360"/>
      </w:pPr>
      <w:rPr>
        <w:rFonts w:hint="default"/>
        <w:w w:val="100"/>
        <w:sz w:val="22"/>
        <w:szCs w:val="22"/>
        <w:lang w:val="en-US" w:eastAsia="en-US" w:bidi="en-US"/>
      </w:rPr>
    </w:lvl>
    <w:lvl w:ilvl="1" w:tplc="DFB264B8">
      <w:numFmt w:val="bullet"/>
      <w:lvlText w:val="•"/>
      <w:lvlJc w:val="left"/>
      <w:pPr>
        <w:ind w:left="1813" w:hanging="360"/>
      </w:pPr>
      <w:rPr>
        <w:rFonts w:hint="default"/>
        <w:lang w:val="en-US" w:eastAsia="en-US" w:bidi="en-US"/>
      </w:rPr>
    </w:lvl>
    <w:lvl w:ilvl="2" w:tplc="61E86852">
      <w:numFmt w:val="bullet"/>
      <w:lvlText w:val="•"/>
      <w:lvlJc w:val="left"/>
      <w:pPr>
        <w:ind w:left="2746" w:hanging="360"/>
      </w:pPr>
      <w:rPr>
        <w:rFonts w:hint="default"/>
        <w:lang w:val="en-US" w:eastAsia="en-US" w:bidi="en-US"/>
      </w:rPr>
    </w:lvl>
    <w:lvl w:ilvl="3" w:tplc="79DA216C">
      <w:numFmt w:val="bullet"/>
      <w:lvlText w:val="•"/>
      <w:lvlJc w:val="left"/>
      <w:pPr>
        <w:ind w:left="3679" w:hanging="360"/>
      </w:pPr>
      <w:rPr>
        <w:rFonts w:hint="default"/>
        <w:lang w:val="en-US" w:eastAsia="en-US" w:bidi="en-US"/>
      </w:rPr>
    </w:lvl>
    <w:lvl w:ilvl="4" w:tplc="838AA6F4">
      <w:numFmt w:val="bullet"/>
      <w:lvlText w:val="•"/>
      <w:lvlJc w:val="left"/>
      <w:pPr>
        <w:ind w:left="4612" w:hanging="360"/>
      </w:pPr>
      <w:rPr>
        <w:rFonts w:hint="default"/>
        <w:lang w:val="en-US" w:eastAsia="en-US" w:bidi="en-US"/>
      </w:rPr>
    </w:lvl>
    <w:lvl w:ilvl="5" w:tplc="6CE8633E">
      <w:numFmt w:val="bullet"/>
      <w:lvlText w:val="•"/>
      <w:lvlJc w:val="left"/>
      <w:pPr>
        <w:ind w:left="5545" w:hanging="360"/>
      </w:pPr>
      <w:rPr>
        <w:rFonts w:hint="default"/>
        <w:lang w:val="en-US" w:eastAsia="en-US" w:bidi="en-US"/>
      </w:rPr>
    </w:lvl>
    <w:lvl w:ilvl="6" w:tplc="9DB6F5AC">
      <w:numFmt w:val="bullet"/>
      <w:lvlText w:val="•"/>
      <w:lvlJc w:val="left"/>
      <w:pPr>
        <w:ind w:left="6478" w:hanging="360"/>
      </w:pPr>
      <w:rPr>
        <w:rFonts w:hint="default"/>
        <w:lang w:val="en-US" w:eastAsia="en-US" w:bidi="en-US"/>
      </w:rPr>
    </w:lvl>
    <w:lvl w:ilvl="7" w:tplc="659C6816">
      <w:numFmt w:val="bullet"/>
      <w:lvlText w:val="•"/>
      <w:lvlJc w:val="left"/>
      <w:pPr>
        <w:ind w:left="7411" w:hanging="360"/>
      </w:pPr>
      <w:rPr>
        <w:rFonts w:hint="default"/>
        <w:lang w:val="en-US" w:eastAsia="en-US" w:bidi="en-US"/>
      </w:rPr>
    </w:lvl>
    <w:lvl w:ilvl="8" w:tplc="711CB03A">
      <w:numFmt w:val="bullet"/>
      <w:lvlText w:val="•"/>
      <w:lvlJc w:val="left"/>
      <w:pPr>
        <w:ind w:left="8344" w:hanging="360"/>
      </w:pPr>
      <w:rPr>
        <w:rFonts w:hint="default"/>
        <w:lang w:val="en-US" w:eastAsia="en-US" w:bidi="en-US"/>
      </w:rPr>
    </w:lvl>
  </w:abstractNum>
  <w:abstractNum w:abstractNumId="5" w15:restartNumberingAfterBreak="0">
    <w:nsid w:val="2382659A"/>
    <w:multiLevelType w:val="hybridMultilevel"/>
    <w:tmpl w:val="74F680D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23393E"/>
    <w:multiLevelType w:val="hybridMultilevel"/>
    <w:tmpl w:val="862E23D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742208"/>
    <w:multiLevelType w:val="hybridMultilevel"/>
    <w:tmpl w:val="526A0086"/>
    <w:lvl w:ilvl="0" w:tplc="15AA7F3A">
      <w:start w:val="1"/>
      <w:numFmt w:val="decimal"/>
      <w:lvlText w:val="%1."/>
      <w:lvlJc w:val="left"/>
      <w:pPr>
        <w:ind w:left="1559" w:hanging="36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en-US" w:eastAsia="en-US" w:bidi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FB0959"/>
    <w:multiLevelType w:val="hybridMultilevel"/>
    <w:tmpl w:val="183E800E"/>
    <w:lvl w:ilvl="0" w:tplc="04090011">
      <w:start w:val="1"/>
      <w:numFmt w:val="decimal"/>
      <w:lvlText w:val="%1)"/>
      <w:lvlJc w:val="left"/>
      <w:pPr>
        <w:ind w:left="1559" w:hanging="360"/>
      </w:pPr>
      <w:rPr>
        <w:rFonts w:hint="default"/>
        <w:spacing w:val="-5"/>
        <w:w w:val="99"/>
        <w:sz w:val="24"/>
        <w:szCs w:val="24"/>
        <w:lang w:val="en-US" w:eastAsia="en-US" w:bidi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6C2D51"/>
    <w:multiLevelType w:val="multilevel"/>
    <w:tmpl w:val="83F017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3B97B29"/>
    <w:multiLevelType w:val="multilevel"/>
    <w:tmpl w:val="50345A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3D812C0"/>
    <w:multiLevelType w:val="hybridMultilevel"/>
    <w:tmpl w:val="526A0086"/>
    <w:lvl w:ilvl="0" w:tplc="15AA7F3A">
      <w:start w:val="1"/>
      <w:numFmt w:val="decimal"/>
      <w:lvlText w:val="%1."/>
      <w:lvlJc w:val="left"/>
      <w:pPr>
        <w:ind w:left="1559" w:hanging="36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en-US" w:eastAsia="en-US" w:bidi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A7115A"/>
    <w:multiLevelType w:val="hybridMultilevel"/>
    <w:tmpl w:val="AE6AAF50"/>
    <w:lvl w:ilvl="0" w:tplc="005C20CA">
      <w:start w:val="1"/>
      <w:numFmt w:val="decimal"/>
      <w:lvlText w:val="%1."/>
      <w:lvlJc w:val="left"/>
      <w:pPr>
        <w:ind w:left="839" w:hanging="36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en-US" w:eastAsia="en-US" w:bidi="en-US"/>
      </w:rPr>
    </w:lvl>
    <w:lvl w:ilvl="1" w:tplc="6C101262">
      <w:start w:val="1"/>
      <w:numFmt w:val="decimal"/>
      <w:lvlText w:val="%2."/>
      <w:lvlJc w:val="left"/>
      <w:pPr>
        <w:ind w:left="1199" w:hanging="360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  <w:lang w:val="en-US" w:eastAsia="en-US" w:bidi="en-US"/>
      </w:rPr>
    </w:lvl>
    <w:lvl w:ilvl="2" w:tplc="87B6D452">
      <w:numFmt w:val="bullet"/>
      <w:lvlText w:val="•"/>
      <w:lvlJc w:val="left"/>
      <w:pPr>
        <w:ind w:left="2217" w:hanging="360"/>
      </w:pPr>
      <w:rPr>
        <w:rFonts w:hint="default"/>
        <w:lang w:val="en-US" w:eastAsia="en-US" w:bidi="en-US"/>
      </w:rPr>
    </w:lvl>
    <w:lvl w:ilvl="3" w:tplc="EEE2FBFA">
      <w:numFmt w:val="bullet"/>
      <w:lvlText w:val="•"/>
      <w:lvlJc w:val="left"/>
      <w:pPr>
        <w:ind w:left="3235" w:hanging="360"/>
      </w:pPr>
      <w:rPr>
        <w:rFonts w:hint="default"/>
        <w:lang w:val="en-US" w:eastAsia="en-US" w:bidi="en-US"/>
      </w:rPr>
    </w:lvl>
    <w:lvl w:ilvl="4" w:tplc="65D29650">
      <w:numFmt w:val="bullet"/>
      <w:lvlText w:val="•"/>
      <w:lvlJc w:val="left"/>
      <w:pPr>
        <w:ind w:left="4253" w:hanging="360"/>
      </w:pPr>
      <w:rPr>
        <w:rFonts w:hint="default"/>
        <w:lang w:val="en-US" w:eastAsia="en-US" w:bidi="en-US"/>
      </w:rPr>
    </w:lvl>
    <w:lvl w:ilvl="5" w:tplc="F1285566">
      <w:numFmt w:val="bullet"/>
      <w:lvlText w:val="•"/>
      <w:lvlJc w:val="left"/>
      <w:pPr>
        <w:ind w:left="5271" w:hanging="360"/>
      </w:pPr>
      <w:rPr>
        <w:rFonts w:hint="default"/>
        <w:lang w:val="en-US" w:eastAsia="en-US" w:bidi="en-US"/>
      </w:rPr>
    </w:lvl>
    <w:lvl w:ilvl="6" w:tplc="9C76E010">
      <w:numFmt w:val="bullet"/>
      <w:lvlText w:val="•"/>
      <w:lvlJc w:val="left"/>
      <w:pPr>
        <w:ind w:left="6288" w:hanging="360"/>
      </w:pPr>
      <w:rPr>
        <w:rFonts w:hint="default"/>
        <w:lang w:val="en-US" w:eastAsia="en-US" w:bidi="en-US"/>
      </w:rPr>
    </w:lvl>
    <w:lvl w:ilvl="7" w:tplc="78A024BA">
      <w:numFmt w:val="bullet"/>
      <w:lvlText w:val="•"/>
      <w:lvlJc w:val="left"/>
      <w:pPr>
        <w:ind w:left="7306" w:hanging="360"/>
      </w:pPr>
      <w:rPr>
        <w:rFonts w:hint="default"/>
        <w:lang w:val="en-US" w:eastAsia="en-US" w:bidi="en-US"/>
      </w:rPr>
    </w:lvl>
    <w:lvl w:ilvl="8" w:tplc="7402FF82">
      <w:numFmt w:val="bullet"/>
      <w:lvlText w:val="•"/>
      <w:lvlJc w:val="left"/>
      <w:pPr>
        <w:ind w:left="8324" w:hanging="360"/>
      </w:pPr>
      <w:rPr>
        <w:rFonts w:hint="default"/>
        <w:lang w:val="en-US" w:eastAsia="en-US" w:bidi="en-US"/>
      </w:rPr>
    </w:lvl>
  </w:abstractNum>
  <w:abstractNum w:abstractNumId="13" w15:restartNumberingAfterBreak="0">
    <w:nsid w:val="3969297A"/>
    <w:multiLevelType w:val="hybridMultilevel"/>
    <w:tmpl w:val="ED1CD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9C5095"/>
    <w:multiLevelType w:val="hybridMultilevel"/>
    <w:tmpl w:val="55143748"/>
    <w:lvl w:ilvl="0" w:tplc="1DBC0F6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E0A522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5A84E1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D08FC8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8D0870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A5816E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7FECF7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D16A99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108C47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5" w15:restartNumberingAfterBreak="0">
    <w:nsid w:val="454A68BF"/>
    <w:multiLevelType w:val="hybridMultilevel"/>
    <w:tmpl w:val="CDD61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FB1DBC"/>
    <w:multiLevelType w:val="hybridMultilevel"/>
    <w:tmpl w:val="D8085A76"/>
    <w:lvl w:ilvl="0" w:tplc="0409000F">
      <w:start w:val="1"/>
      <w:numFmt w:val="decimal"/>
      <w:lvlText w:val="%1."/>
      <w:lvlJc w:val="left"/>
      <w:pPr>
        <w:ind w:left="839" w:hanging="360"/>
      </w:pPr>
      <w:rPr>
        <w:rFonts w:hint="default"/>
        <w:w w:val="100"/>
        <w:sz w:val="24"/>
        <w:szCs w:val="24"/>
        <w:lang w:val="en-US" w:eastAsia="en-US" w:bidi="en-US"/>
      </w:rPr>
    </w:lvl>
    <w:lvl w:ilvl="1" w:tplc="283E2012">
      <w:numFmt w:val="bullet"/>
      <w:lvlText w:val="•"/>
      <w:lvlJc w:val="left"/>
      <w:pPr>
        <w:ind w:left="1792" w:hanging="360"/>
      </w:pPr>
      <w:rPr>
        <w:rFonts w:hint="default"/>
        <w:lang w:val="en-US" w:eastAsia="en-US" w:bidi="en-US"/>
      </w:rPr>
    </w:lvl>
    <w:lvl w:ilvl="2" w:tplc="BAD891B4">
      <w:numFmt w:val="bullet"/>
      <w:lvlText w:val="•"/>
      <w:lvlJc w:val="left"/>
      <w:pPr>
        <w:ind w:left="2744" w:hanging="360"/>
      </w:pPr>
      <w:rPr>
        <w:rFonts w:hint="default"/>
        <w:lang w:val="en-US" w:eastAsia="en-US" w:bidi="en-US"/>
      </w:rPr>
    </w:lvl>
    <w:lvl w:ilvl="3" w:tplc="12BAAE8E">
      <w:numFmt w:val="bullet"/>
      <w:lvlText w:val="•"/>
      <w:lvlJc w:val="left"/>
      <w:pPr>
        <w:ind w:left="3696" w:hanging="360"/>
      </w:pPr>
      <w:rPr>
        <w:rFonts w:hint="default"/>
        <w:lang w:val="en-US" w:eastAsia="en-US" w:bidi="en-US"/>
      </w:rPr>
    </w:lvl>
    <w:lvl w:ilvl="4" w:tplc="FA2610BA">
      <w:numFmt w:val="bullet"/>
      <w:lvlText w:val="•"/>
      <w:lvlJc w:val="left"/>
      <w:pPr>
        <w:ind w:left="4648" w:hanging="360"/>
      </w:pPr>
      <w:rPr>
        <w:rFonts w:hint="default"/>
        <w:lang w:val="en-US" w:eastAsia="en-US" w:bidi="en-US"/>
      </w:rPr>
    </w:lvl>
    <w:lvl w:ilvl="5" w:tplc="F1CA66CA">
      <w:numFmt w:val="bullet"/>
      <w:lvlText w:val="•"/>
      <w:lvlJc w:val="left"/>
      <w:pPr>
        <w:ind w:left="5600" w:hanging="360"/>
      </w:pPr>
      <w:rPr>
        <w:rFonts w:hint="default"/>
        <w:lang w:val="en-US" w:eastAsia="en-US" w:bidi="en-US"/>
      </w:rPr>
    </w:lvl>
    <w:lvl w:ilvl="6" w:tplc="ADBECFB8">
      <w:numFmt w:val="bullet"/>
      <w:lvlText w:val="•"/>
      <w:lvlJc w:val="left"/>
      <w:pPr>
        <w:ind w:left="6552" w:hanging="360"/>
      </w:pPr>
      <w:rPr>
        <w:rFonts w:hint="default"/>
        <w:lang w:val="en-US" w:eastAsia="en-US" w:bidi="en-US"/>
      </w:rPr>
    </w:lvl>
    <w:lvl w:ilvl="7" w:tplc="54C8E9DC">
      <w:numFmt w:val="bullet"/>
      <w:lvlText w:val="•"/>
      <w:lvlJc w:val="left"/>
      <w:pPr>
        <w:ind w:left="7504" w:hanging="360"/>
      </w:pPr>
      <w:rPr>
        <w:rFonts w:hint="default"/>
        <w:lang w:val="en-US" w:eastAsia="en-US" w:bidi="en-US"/>
      </w:rPr>
    </w:lvl>
    <w:lvl w:ilvl="8" w:tplc="3918BD1A">
      <w:numFmt w:val="bullet"/>
      <w:lvlText w:val="•"/>
      <w:lvlJc w:val="left"/>
      <w:pPr>
        <w:ind w:left="8456" w:hanging="360"/>
      </w:pPr>
      <w:rPr>
        <w:rFonts w:hint="default"/>
        <w:lang w:val="en-US" w:eastAsia="en-US" w:bidi="en-US"/>
      </w:rPr>
    </w:lvl>
  </w:abstractNum>
  <w:abstractNum w:abstractNumId="17" w15:restartNumberingAfterBreak="0">
    <w:nsid w:val="4C41211B"/>
    <w:multiLevelType w:val="multilevel"/>
    <w:tmpl w:val="8DACA9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CCC0574"/>
    <w:multiLevelType w:val="hybridMultilevel"/>
    <w:tmpl w:val="D794CEEA"/>
    <w:lvl w:ilvl="0" w:tplc="6F3EF77C">
      <w:numFmt w:val="bullet"/>
      <w:lvlText w:val=""/>
      <w:lvlJc w:val="left"/>
      <w:pPr>
        <w:ind w:left="876" w:hanging="360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en-US"/>
      </w:rPr>
    </w:lvl>
    <w:lvl w:ilvl="1" w:tplc="DFB264B8">
      <w:numFmt w:val="bullet"/>
      <w:lvlText w:val="•"/>
      <w:lvlJc w:val="left"/>
      <w:pPr>
        <w:ind w:left="1813" w:hanging="360"/>
      </w:pPr>
      <w:rPr>
        <w:rFonts w:hint="default"/>
        <w:lang w:val="en-US" w:eastAsia="en-US" w:bidi="en-US"/>
      </w:rPr>
    </w:lvl>
    <w:lvl w:ilvl="2" w:tplc="61E86852">
      <w:numFmt w:val="bullet"/>
      <w:lvlText w:val="•"/>
      <w:lvlJc w:val="left"/>
      <w:pPr>
        <w:ind w:left="2746" w:hanging="360"/>
      </w:pPr>
      <w:rPr>
        <w:rFonts w:hint="default"/>
        <w:lang w:val="en-US" w:eastAsia="en-US" w:bidi="en-US"/>
      </w:rPr>
    </w:lvl>
    <w:lvl w:ilvl="3" w:tplc="79DA216C">
      <w:numFmt w:val="bullet"/>
      <w:lvlText w:val="•"/>
      <w:lvlJc w:val="left"/>
      <w:pPr>
        <w:ind w:left="3679" w:hanging="360"/>
      </w:pPr>
      <w:rPr>
        <w:rFonts w:hint="default"/>
        <w:lang w:val="en-US" w:eastAsia="en-US" w:bidi="en-US"/>
      </w:rPr>
    </w:lvl>
    <w:lvl w:ilvl="4" w:tplc="838AA6F4">
      <w:numFmt w:val="bullet"/>
      <w:lvlText w:val="•"/>
      <w:lvlJc w:val="left"/>
      <w:pPr>
        <w:ind w:left="4612" w:hanging="360"/>
      </w:pPr>
      <w:rPr>
        <w:rFonts w:hint="default"/>
        <w:lang w:val="en-US" w:eastAsia="en-US" w:bidi="en-US"/>
      </w:rPr>
    </w:lvl>
    <w:lvl w:ilvl="5" w:tplc="6CE8633E">
      <w:numFmt w:val="bullet"/>
      <w:lvlText w:val="•"/>
      <w:lvlJc w:val="left"/>
      <w:pPr>
        <w:ind w:left="5545" w:hanging="360"/>
      </w:pPr>
      <w:rPr>
        <w:rFonts w:hint="default"/>
        <w:lang w:val="en-US" w:eastAsia="en-US" w:bidi="en-US"/>
      </w:rPr>
    </w:lvl>
    <w:lvl w:ilvl="6" w:tplc="9DB6F5AC">
      <w:numFmt w:val="bullet"/>
      <w:lvlText w:val="•"/>
      <w:lvlJc w:val="left"/>
      <w:pPr>
        <w:ind w:left="6478" w:hanging="360"/>
      </w:pPr>
      <w:rPr>
        <w:rFonts w:hint="default"/>
        <w:lang w:val="en-US" w:eastAsia="en-US" w:bidi="en-US"/>
      </w:rPr>
    </w:lvl>
    <w:lvl w:ilvl="7" w:tplc="659C6816">
      <w:numFmt w:val="bullet"/>
      <w:lvlText w:val="•"/>
      <w:lvlJc w:val="left"/>
      <w:pPr>
        <w:ind w:left="7411" w:hanging="360"/>
      </w:pPr>
      <w:rPr>
        <w:rFonts w:hint="default"/>
        <w:lang w:val="en-US" w:eastAsia="en-US" w:bidi="en-US"/>
      </w:rPr>
    </w:lvl>
    <w:lvl w:ilvl="8" w:tplc="711CB03A">
      <w:numFmt w:val="bullet"/>
      <w:lvlText w:val="•"/>
      <w:lvlJc w:val="left"/>
      <w:pPr>
        <w:ind w:left="8344" w:hanging="360"/>
      </w:pPr>
      <w:rPr>
        <w:rFonts w:hint="default"/>
        <w:lang w:val="en-US" w:eastAsia="en-US" w:bidi="en-US"/>
      </w:rPr>
    </w:lvl>
  </w:abstractNum>
  <w:abstractNum w:abstractNumId="19" w15:restartNumberingAfterBreak="0">
    <w:nsid w:val="51875CB5"/>
    <w:multiLevelType w:val="hybridMultilevel"/>
    <w:tmpl w:val="A7BA029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E711AF"/>
    <w:multiLevelType w:val="hybridMultilevel"/>
    <w:tmpl w:val="1D0CD1A8"/>
    <w:lvl w:ilvl="0" w:tplc="C6D2FC4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CF69AF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24AFAC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64CF1B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47C290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91C97D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D7E82A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160291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782178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1" w15:restartNumberingAfterBreak="0">
    <w:nsid w:val="5B825AB6"/>
    <w:multiLevelType w:val="hybridMultilevel"/>
    <w:tmpl w:val="6100A536"/>
    <w:lvl w:ilvl="0" w:tplc="15AA7F3A">
      <w:start w:val="1"/>
      <w:numFmt w:val="decimal"/>
      <w:lvlText w:val="%1."/>
      <w:lvlJc w:val="left"/>
      <w:pPr>
        <w:ind w:left="1559" w:hanging="36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en-US" w:eastAsia="en-US" w:bidi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0D516E"/>
    <w:multiLevelType w:val="hybridMultilevel"/>
    <w:tmpl w:val="526A0086"/>
    <w:lvl w:ilvl="0" w:tplc="15AA7F3A">
      <w:start w:val="1"/>
      <w:numFmt w:val="decimal"/>
      <w:lvlText w:val="%1."/>
      <w:lvlJc w:val="left"/>
      <w:pPr>
        <w:ind w:left="1559" w:hanging="36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en-US" w:eastAsia="en-US" w:bidi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BF7E0B"/>
    <w:multiLevelType w:val="hybridMultilevel"/>
    <w:tmpl w:val="663EA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6D38E6"/>
    <w:multiLevelType w:val="hybridMultilevel"/>
    <w:tmpl w:val="3C9A3EBA"/>
    <w:lvl w:ilvl="0" w:tplc="CBAAED7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89830F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4EECA0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11A272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1DC1FA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D86D24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C00573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07CD3F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57CB67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5" w15:restartNumberingAfterBreak="0">
    <w:nsid w:val="7406676B"/>
    <w:multiLevelType w:val="hybridMultilevel"/>
    <w:tmpl w:val="95F2DFCE"/>
    <w:lvl w:ilvl="0" w:tplc="6B82C77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7F0162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98EB09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74C046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55E082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272061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3944BF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3D0547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E76E97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6" w15:restartNumberingAfterBreak="0">
    <w:nsid w:val="79032CB5"/>
    <w:multiLevelType w:val="hybridMultilevel"/>
    <w:tmpl w:val="D3CA6F12"/>
    <w:lvl w:ilvl="0" w:tplc="8FD09AA4">
      <w:numFmt w:val="bullet"/>
      <w:lvlText w:val=""/>
      <w:lvlJc w:val="left"/>
      <w:pPr>
        <w:ind w:left="839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283E2012">
      <w:numFmt w:val="bullet"/>
      <w:lvlText w:val="•"/>
      <w:lvlJc w:val="left"/>
      <w:pPr>
        <w:ind w:left="1792" w:hanging="360"/>
      </w:pPr>
      <w:rPr>
        <w:rFonts w:hint="default"/>
        <w:lang w:val="en-US" w:eastAsia="en-US" w:bidi="en-US"/>
      </w:rPr>
    </w:lvl>
    <w:lvl w:ilvl="2" w:tplc="BAD891B4">
      <w:numFmt w:val="bullet"/>
      <w:lvlText w:val="•"/>
      <w:lvlJc w:val="left"/>
      <w:pPr>
        <w:ind w:left="2744" w:hanging="360"/>
      </w:pPr>
      <w:rPr>
        <w:rFonts w:hint="default"/>
        <w:lang w:val="en-US" w:eastAsia="en-US" w:bidi="en-US"/>
      </w:rPr>
    </w:lvl>
    <w:lvl w:ilvl="3" w:tplc="12BAAE8E">
      <w:numFmt w:val="bullet"/>
      <w:lvlText w:val="•"/>
      <w:lvlJc w:val="left"/>
      <w:pPr>
        <w:ind w:left="3696" w:hanging="360"/>
      </w:pPr>
      <w:rPr>
        <w:rFonts w:hint="default"/>
        <w:lang w:val="en-US" w:eastAsia="en-US" w:bidi="en-US"/>
      </w:rPr>
    </w:lvl>
    <w:lvl w:ilvl="4" w:tplc="FA2610BA">
      <w:numFmt w:val="bullet"/>
      <w:lvlText w:val="•"/>
      <w:lvlJc w:val="left"/>
      <w:pPr>
        <w:ind w:left="4648" w:hanging="360"/>
      </w:pPr>
      <w:rPr>
        <w:rFonts w:hint="default"/>
        <w:lang w:val="en-US" w:eastAsia="en-US" w:bidi="en-US"/>
      </w:rPr>
    </w:lvl>
    <w:lvl w:ilvl="5" w:tplc="F1CA66CA">
      <w:numFmt w:val="bullet"/>
      <w:lvlText w:val="•"/>
      <w:lvlJc w:val="left"/>
      <w:pPr>
        <w:ind w:left="5600" w:hanging="360"/>
      </w:pPr>
      <w:rPr>
        <w:rFonts w:hint="default"/>
        <w:lang w:val="en-US" w:eastAsia="en-US" w:bidi="en-US"/>
      </w:rPr>
    </w:lvl>
    <w:lvl w:ilvl="6" w:tplc="ADBECFB8">
      <w:numFmt w:val="bullet"/>
      <w:lvlText w:val="•"/>
      <w:lvlJc w:val="left"/>
      <w:pPr>
        <w:ind w:left="6552" w:hanging="360"/>
      </w:pPr>
      <w:rPr>
        <w:rFonts w:hint="default"/>
        <w:lang w:val="en-US" w:eastAsia="en-US" w:bidi="en-US"/>
      </w:rPr>
    </w:lvl>
    <w:lvl w:ilvl="7" w:tplc="54C8E9DC">
      <w:numFmt w:val="bullet"/>
      <w:lvlText w:val="•"/>
      <w:lvlJc w:val="left"/>
      <w:pPr>
        <w:ind w:left="7504" w:hanging="360"/>
      </w:pPr>
      <w:rPr>
        <w:rFonts w:hint="default"/>
        <w:lang w:val="en-US" w:eastAsia="en-US" w:bidi="en-US"/>
      </w:rPr>
    </w:lvl>
    <w:lvl w:ilvl="8" w:tplc="3918BD1A">
      <w:numFmt w:val="bullet"/>
      <w:lvlText w:val="•"/>
      <w:lvlJc w:val="left"/>
      <w:pPr>
        <w:ind w:left="8456" w:hanging="360"/>
      </w:pPr>
      <w:rPr>
        <w:rFonts w:hint="default"/>
        <w:lang w:val="en-US" w:eastAsia="en-US" w:bidi="en-US"/>
      </w:rPr>
    </w:lvl>
  </w:abstractNum>
  <w:abstractNum w:abstractNumId="27" w15:restartNumberingAfterBreak="0">
    <w:nsid w:val="7F0527D5"/>
    <w:multiLevelType w:val="multilevel"/>
    <w:tmpl w:val="C1FA4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22319733">
    <w:abstractNumId w:val="26"/>
  </w:num>
  <w:num w:numId="2" w16cid:durableId="2062174507">
    <w:abstractNumId w:val="1"/>
  </w:num>
  <w:num w:numId="3" w16cid:durableId="731469921">
    <w:abstractNumId w:val="12"/>
  </w:num>
  <w:num w:numId="4" w16cid:durableId="246960879">
    <w:abstractNumId w:val="16"/>
  </w:num>
  <w:num w:numId="5" w16cid:durableId="1112869447">
    <w:abstractNumId w:val="18"/>
  </w:num>
  <w:num w:numId="6" w16cid:durableId="1789279197">
    <w:abstractNumId w:val="4"/>
  </w:num>
  <w:num w:numId="7" w16cid:durableId="534848849">
    <w:abstractNumId w:val="0"/>
  </w:num>
  <w:num w:numId="8" w16cid:durableId="464348667">
    <w:abstractNumId w:val="22"/>
  </w:num>
  <w:num w:numId="9" w16cid:durableId="1314526713">
    <w:abstractNumId w:val="11"/>
  </w:num>
  <w:num w:numId="10" w16cid:durableId="1959412126">
    <w:abstractNumId w:val="21"/>
  </w:num>
  <w:num w:numId="11" w16cid:durableId="449055398">
    <w:abstractNumId w:val="27"/>
  </w:num>
  <w:num w:numId="12" w16cid:durableId="1565603257">
    <w:abstractNumId w:val="7"/>
  </w:num>
  <w:num w:numId="13" w16cid:durableId="1168323188">
    <w:abstractNumId w:val="8"/>
  </w:num>
  <w:num w:numId="14" w16cid:durableId="1181312618">
    <w:abstractNumId w:val="3"/>
  </w:num>
  <w:num w:numId="15" w16cid:durableId="325129766">
    <w:abstractNumId w:val="5"/>
  </w:num>
  <w:num w:numId="16" w16cid:durableId="1458525150">
    <w:abstractNumId w:val="19"/>
  </w:num>
  <w:num w:numId="17" w16cid:durableId="1368674445">
    <w:abstractNumId w:val="6"/>
  </w:num>
  <w:num w:numId="18" w16cid:durableId="1967268832">
    <w:abstractNumId w:val="9"/>
  </w:num>
  <w:num w:numId="19" w16cid:durableId="605579166">
    <w:abstractNumId w:val="17"/>
  </w:num>
  <w:num w:numId="20" w16cid:durableId="465122018">
    <w:abstractNumId w:val="10"/>
  </w:num>
  <w:num w:numId="21" w16cid:durableId="1014070786">
    <w:abstractNumId w:val="2"/>
  </w:num>
  <w:num w:numId="22" w16cid:durableId="1222907310">
    <w:abstractNumId w:val="13"/>
  </w:num>
  <w:num w:numId="23" w16cid:durableId="1938557704">
    <w:abstractNumId w:val="24"/>
  </w:num>
  <w:num w:numId="24" w16cid:durableId="475415355">
    <w:abstractNumId w:val="14"/>
  </w:num>
  <w:num w:numId="25" w16cid:durableId="569460917">
    <w:abstractNumId w:val="20"/>
  </w:num>
  <w:num w:numId="26" w16cid:durableId="2123766462">
    <w:abstractNumId w:val="25"/>
  </w:num>
  <w:num w:numId="27" w16cid:durableId="1393312188">
    <w:abstractNumId w:val="15"/>
  </w:num>
  <w:num w:numId="28" w16cid:durableId="22668977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05EE"/>
    <w:rsid w:val="00000DDD"/>
    <w:rsid w:val="00006CDE"/>
    <w:rsid w:val="000130EE"/>
    <w:rsid w:val="00016F05"/>
    <w:rsid w:val="000254EA"/>
    <w:rsid w:val="0002591D"/>
    <w:rsid w:val="0003195D"/>
    <w:rsid w:val="00057A6D"/>
    <w:rsid w:val="000632BA"/>
    <w:rsid w:val="00065C19"/>
    <w:rsid w:val="000660A7"/>
    <w:rsid w:val="00072521"/>
    <w:rsid w:val="00083800"/>
    <w:rsid w:val="000843E6"/>
    <w:rsid w:val="00085452"/>
    <w:rsid w:val="000873EC"/>
    <w:rsid w:val="0009571A"/>
    <w:rsid w:val="000A26DB"/>
    <w:rsid w:val="000A4760"/>
    <w:rsid w:val="000A6EFD"/>
    <w:rsid w:val="000B113C"/>
    <w:rsid w:val="000B2573"/>
    <w:rsid w:val="000B5D1D"/>
    <w:rsid w:val="000C1842"/>
    <w:rsid w:val="000C2359"/>
    <w:rsid w:val="000D2560"/>
    <w:rsid w:val="000D41C2"/>
    <w:rsid w:val="000D6C43"/>
    <w:rsid w:val="000E0522"/>
    <w:rsid w:val="000E494C"/>
    <w:rsid w:val="000E57EE"/>
    <w:rsid w:val="0014215E"/>
    <w:rsid w:val="00143DB0"/>
    <w:rsid w:val="00147FCD"/>
    <w:rsid w:val="00152A4D"/>
    <w:rsid w:val="0015433E"/>
    <w:rsid w:val="0015513D"/>
    <w:rsid w:val="00156D6F"/>
    <w:rsid w:val="00160A15"/>
    <w:rsid w:val="00171E5B"/>
    <w:rsid w:val="001A419D"/>
    <w:rsid w:val="001A4385"/>
    <w:rsid w:val="001B7A9D"/>
    <w:rsid w:val="001C4C8C"/>
    <w:rsid w:val="001C6E54"/>
    <w:rsid w:val="001F0FC7"/>
    <w:rsid w:val="001F27DC"/>
    <w:rsid w:val="002037E6"/>
    <w:rsid w:val="002209CB"/>
    <w:rsid w:val="0023377C"/>
    <w:rsid w:val="002358CC"/>
    <w:rsid w:val="002373FC"/>
    <w:rsid w:val="0025115D"/>
    <w:rsid w:val="002C3784"/>
    <w:rsid w:val="002E53BA"/>
    <w:rsid w:val="002E5B8F"/>
    <w:rsid w:val="002F5E37"/>
    <w:rsid w:val="002F6D5A"/>
    <w:rsid w:val="00307DEC"/>
    <w:rsid w:val="00313ACD"/>
    <w:rsid w:val="003208C7"/>
    <w:rsid w:val="00325D12"/>
    <w:rsid w:val="003330C0"/>
    <w:rsid w:val="003360DF"/>
    <w:rsid w:val="00337F9A"/>
    <w:rsid w:val="00347BD0"/>
    <w:rsid w:val="00360CDA"/>
    <w:rsid w:val="0036592F"/>
    <w:rsid w:val="003742B4"/>
    <w:rsid w:val="00382D90"/>
    <w:rsid w:val="00386084"/>
    <w:rsid w:val="00387A4A"/>
    <w:rsid w:val="00391CB9"/>
    <w:rsid w:val="003948AB"/>
    <w:rsid w:val="003B0679"/>
    <w:rsid w:val="003B12B9"/>
    <w:rsid w:val="003B1C16"/>
    <w:rsid w:val="003C15F4"/>
    <w:rsid w:val="003C36F3"/>
    <w:rsid w:val="003F0912"/>
    <w:rsid w:val="003F1ED2"/>
    <w:rsid w:val="00407D2D"/>
    <w:rsid w:val="00416157"/>
    <w:rsid w:val="00425171"/>
    <w:rsid w:val="00431089"/>
    <w:rsid w:val="00433749"/>
    <w:rsid w:val="0045113B"/>
    <w:rsid w:val="004574B3"/>
    <w:rsid w:val="00466450"/>
    <w:rsid w:val="004670D7"/>
    <w:rsid w:val="00490B6F"/>
    <w:rsid w:val="004A0F42"/>
    <w:rsid w:val="004B324F"/>
    <w:rsid w:val="004B3878"/>
    <w:rsid w:val="004C48F9"/>
    <w:rsid w:val="004E4B11"/>
    <w:rsid w:val="004F18DD"/>
    <w:rsid w:val="00500194"/>
    <w:rsid w:val="00501195"/>
    <w:rsid w:val="00502A02"/>
    <w:rsid w:val="00512A21"/>
    <w:rsid w:val="00515D78"/>
    <w:rsid w:val="0053075C"/>
    <w:rsid w:val="00540E03"/>
    <w:rsid w:val="00542306"/>
    <w:rsid w:val="00544131"/>
    <w:rsid w:val="005474FF"/>
    <w:rsid w:val="00554363"/>
    <w:rsid w:val="00555A5C"/>
    <w:rsid w:val="0056609D"/>
    <w:rsid w:val="00567DC5"/>
    <w:rsid w:val="00595888"/>
    <w:rsid w:val="005B7438"/>
    <w:rsid w:val="005C7811"/>
    <w:rsid w:val="005E4FA6"/>
    <w:rsid w:val="005E6C6C"/>
    <w:rsid w:val="00612448"/>
    <w:rsid w:val="00612880"/>
    <w:rsid w:val="00613286"/>
    <w:rsid w:val="006179E4"/>
    <w:rsid w:val="00634D6A"/>
    <w:rsid w:val="00651BCA"/>
    <w:rsid w:val="006714B1"/>
    <w:rsid w:val="0068745A"/>
    <w:rsid w:val="006A71F9"/>
    <w:rsid w:val="006C1A7E"/>
    <w:rsid w:val="006C534C"/>
    <w:rsid w:val="006C68B9"/>
    <w:rsid w:val="006C7BF9"/>
    <w:rsid w:val="006E00E5"/>
    <w:rsid w:val="006E14BC"/>
    <w:rsid w:val="006E2705"/>
    <w:rsid w:val="006F713C"/>
    <w:rsid w:val="00701EEA"/>
    <w:rsid w:val="0070245A"/>
    <w:rsid w:val="007035D3"/>
    <w:rsid w:val="00704505"/>
    <w:rsid w:val="0074525B"/>
    <w:rsid w:val="00750AF2"/>
    <w:rsid w:val="00754224"/>
    <w:rsid w:val="00774823"/>
    <w:rsid w:val="00780A26"/>
    <w:rsid w:val="007837E3"/>
    <w:rsid w:val="007A3313"/>
    <w:rsid w:val="007A7B5C"/>
    <w:rsid w:val="007A7EDA"/>
    <w:rsid w:val="007D0594"/>
    <w:rsid w:val="007D2709"/>
    <w:rsid w:val="007D2AC4"/>
    <w:rsid w:val="007D7832"/>
    <w:rsid w:val="007E011A"/>
    <w:rsid w:val="007F446B"/>
    <w:rsid w:val="00801233"/>
    <w:rsid w:val="008106DF"/>
    <w:rsid w:val="00813B9B"/>
    <w:rsid w:val="0081544D"/>
    <w:rsid w:val="008464A9"/>
    <w:rsid w:val="008510E9"/>
    <w:rsid w:val="008528F7"/>
    <w:rsid w:val="008538D1"/>
    <w:rsid w:val="00866BF1"/>
    <w:rsid w:val="00874091"/>
    <w:rsid w:val="00874F5F"/>
    <w:rsid w:val="00880F66"/>
    <w:rsid w:val="0088106C"/>
    <w:rsid w:val="00894827"/>
    <w:rsid w:val="008C16B7"/>
    <w:rsid w:val="008C5E2F"/>
    <w:rsid w:val="008E3062"/>
    <w:rsid w:val="008E3D78"/>
    <w:rsid w:val="0090688D"/>
    <w:rsid w:val="00910EFC"/>
    <w:rsid w:val="009171C9"/>
    <w:rsid w:val="0092778B"/>
    <w:rsid w:val="00927A2E"/>
    <w:rsid w:val="0093790A"/>
    <w:rsid w:val="009459EE"/>
    <w:rsid w:val="00954971"/>
    <w:rsid w:val="0095660B"/>
    <w:rsid w:val="00964ACD"/>
    <w:rsid w:val="009854BB"/>
    <w:rsid w:val="009A28AD"/>
    <w:rsid w:val="009B62E2"/>
    <w:rsid w:val="009D55B8"/>
    <w:rsid w:val="009E6861"/>
    <w:rsid w:val="009E7A69"/>
    <w:rsid w:val="009F192E"/>
    <w:rsid w:val="009F38D3"/>
    <w:rsid w:val="009F4C1A"/>
    <w:rsid w:val="009F54EE"/>
    <w:rsid w:val="009F5E9D"/>
    <w:rsid w:val="00A01818"/>
    <w:rsid w:val="00A32F96"/>
    <w:rsid w:val="00A40454"/>
    <w:rsid w:val="00A44D97"/>
    <w:rsid w:val="00A46AC6"/>
    <w:rsid w:val="00A50BEB"/>
    <w:rsid w:val="00A55FFD"/>
    <w:rsid w:val="00A77B1E"/>
    <w:rsid w:val="00A8446A"/>
    <w:rsid w:val="00A84AB4"/>
    <w:rsid w:val="00AC6FBD"/>
    <w:rsid w:val="00AD217F"/>
    <w:rsid w:val="00B008DC"/>
    <w:rsid w:val="00B06AE7"/>
    <w:rsid w:val="00B06E4E"/>
    <w:rsid w:val="00B110AB"/>
    <w:rsid w:val="00B13E41"/>
    <w:rsid w:val="00B14C20"/>
    <w:rsid w:val="00B21C2E"/>
    <w:rsid w:val="00B222EB"/>
    <w:rsid w:val="00B2439D"/>
    <w:rsid w:val="00B24C47"/>
    <w:rsid w:val="00B32291"/>
    <w:rsid w:val="00B3443A"/>
    <w:rsid w:val="00B44E2D"/>
    <w:rsid w:val="00B46C85"/>
    <w:rsid w:val="00B54324"/>
    <w:rsid w:val="00B55C35"/>
    <w:rsid w:val="00B577F7"/>
    <w:rsid w:val="00B60C24"/>
    <w:rsid w:val="00B67383"/>
    <w:rsid w:val="00B9661C"/>
    <w:rsid w:val="00BD7123"/>
    <w:rsid w:val="00BF516C"/>
    <w:rsid w:val="00C028B2"/>
    <w:rsid w:val="00C15771"/>
    <w:rsid w:val="00C24899"/>
    <w:rsid w:val="00C25212"/>
    <w:rsid w:val="00C32C4D"/>
    <w:rsid w:val="00C47A85"/>
    <w:rsid w:val="00C527E0"/>
    <w:rsid w:val="00C60B9A"/>
    <w:rsid w:val="00C60FD7"/>
    <w:rsid w:val="00C622A7"/>
    <w:rsid w:val="00C63E52"/>
    <w:rsid w:val="00C66AB7"/>
    <w:rsid w:val="00C81952"/>
    <w:rsid w:val="00C84433"/>
    <w:rsid w:val="00C90EAD"/>
    <w:rsid w:val="00C9256D"/>
    <w:rsid w:val="00C95D5E"/>
    <w:rsid w:val="00CD0DB3"/>
    <w:rsid w:val="00CD68E0"/>
    <w:rsid w:val="00CE333F"/>
    <w:rsid w:val="00CF4894"/>
    <w:rsid w:val="00D0685F"/>
    <w:rsid w:val="00D32B81"/>
    <w:rsid w:val="00D71E6E"/>
    <w:rsid w:val="00D86C45"/>
    <w:rsid w:val="00D90625"/>
    <w:rsid w:val="00D977B0"/>
    <w:rsid w:val="00DA54A8"/>
    <w:rsid w:val="00DB705F"/>
    <w:rsid w:val="00DD33BB"/>
    <w:rsid w:val="00DD4C68"/>
    <w:rsid w:val="00DE43ED"/>
    <w:rsid w:val="00DF5A81"/>
    <w:rsid w:val="00E07E52"/>
    <w:rsid w:val="00E12D5B"/>
    <w:rsid w:val="00E1430E"/>
    <w:rsid w:val="00E23DA6"/>
    <w:rsid w:val="00E25F67"/>
    <w:rsid w:val="00E305EE"/>
    <w:rsid w:val="00E44554"/>
    <w:rsid w:val="00E459A7"/>
    <w:rsid w:val="00E62025"/>
    <w:rsid w:val="00E62344"/>
    <w:rsid w:val="00E632BE"/>
    <w:rsid w:val="00E66980"/>
    <w:rsid w:val="00E76B43"/>
    <w:rsid w:val="00E77CD1"/>
    <w:rsid w:val="00E80055"/>
    <w:rsid w:val="00E8525C"/>
    <w:rsid w:val="00E91927"/>
    <w:rsid w:val="00E970D7"/>
    <w:rsid w:val="00EA0D3B"/>
    <w:rsid w:val="00EB360E"/>
    <w:rsid w:val="00ED09CB"/>
    <w:rsid w:val="00ED0C91"/>
    <w:rsid w:val="00EE3EB3"/>
    <w:rsid w:val="00EF5C8F"/>
    <w:rsid w:val="00F04F9B"/>
    <w:rsid w:val="00F10074"/>
    <w:rsid w:val="00F10450"/>
    <w:rsid w:val="00F2493F"/>
    <w:rsid w:val="00F27724"/>
    <w:rsid w:val="00F30471"/>
    <w:rsid w:val="00F36284"/>
    <w:rsid w:val="00F36F27"/>
    <w:rsid w:val="00F43D68"/>
    <w:rsid w:val="00F50515"/>
    <w:rsid w:val="00F61301"/>
    <w:rsid w:val="00F6487D"/>
    <w:rsid w:val="00F66D4D"/>
    <w:rsid w:val="00F66F84"/>
    <w:rsid w:val="00F817C1"/>
    <w:rsid w:val="00F854EC"/>
    <w:rsid w:val="00F85F54"/>
    <w:rsid w:val="00F86BD8"/>
    <w:rsid w:val="00FA78BE"/>
    <w:rsid w:val="00FB1289"/>
    <w:rsid w:val="00FB160D"/>
    <w:rsid w:val="00FB309A"/>
    <w:rsid w:val="00FB4113"/>
    <w:rsid w:val="00FB6D65"/>
    <w:rsid w:val="00FB7FFB"/>
    <w:rsid w:val="00FC4986"/>
    <w:rsid w:val="00FC4EC0"/>
    <w:rsid w:val="00FC5C87"/>
    <w:rsid w:val="00FD5679"/>
    <w:rsid w:val="00FD7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2CACDB"/>
  <w15:docId w15:val="{331E21B3-7204-410F-B0BF-A06A20B9A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E305E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9256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C90EA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90EA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link w:val="Heading4Char"/>
    <w:uiPriority w:val="1"/>
    <w:qFormat/>
    <w:rsid w:val="00E305EE"/>
    <w:pPr>
      <w:spacing w:line="274" w:lineRule="exact"/>
      <w:ind w:left="119"/>
      <w:outlineLvl w:val="3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1"/>
    <w:rsid w:val="00E305EE"/>
    <w:rPr>
      <w:rFonts w:ascii="Times New Roman" w:eastAsia="Times New Roman" w:hAnsi="Times New Roman" w:cs="Times New Roman"/>
      <w:b/>
      <w:bCs/>
      <w:sz w:val="24"/>
      <w:szCs w:val="24"/>
      <w:lang w:bidi="en-US"/>
    </w:rPr>
  </w:style>
  <w:style w:type="paragraph" w:styleId="BodyText">
    <w:name w:val="Body Text"/>
    <w:basedOn w:val="Normal"/>
    <w:link w:val="BodyTextChar"/>
    <w:uiPriority w:val="1"/>
    <w:qFormat/>
    <w:rsid w:val="00E305EE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E305EE"/>
    <w:rPr>
      <w:rFonts w:ascii="Times New Roman" w:eastAsia="Times New Roman" w:hAnsi="Times New Roman" w:cs="Times New Roman"/>
      <w:sz w:val="24"/>
      <w:szCs w:val="24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90E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90EAD"/>
    <w:rPr>
      <w:rFonts w:asciiTheme="majorHAnsi" w:eastAsiaTheme="majorEastAsia" w:hAnsiTheme="majorHAnsi" w:cstheme="majorBidi"/>
      <w:b/>
      <w:bCs/>
      <w:color w:val="4F81BD" w:themeColor="accent1"/>
      <w:lang w:bidi="en-US"/>
    </w:rPr>
  </w:style>
  <w:style w:type="paragraph" w:styleId="ListParagraph">
    <w:name w:val="List Paragraph"/>
    <w:basedOn w:val="Normal"/>
    <w:uiPriority w:val="1"/>
    <w:qFormat/>
    <w:rsid w:val="00C90EAD"/>
    <w:pPr>
      <w:ind w:left="839" w:hanging="360"/>
    </w:pPr>
  </w:style>
  <w:style w:type="paragraph" w:customStyle="1" w:styleId="TableParagraph">
    <w:name w:val="Table Paragraph"/>
    <w:basedOn w:val="Normal"/>
    <w:uiPriority w:val="1"/>
    <w:qFormat/>
    <w:rsid w:val="00C90EAD"/>
    <w:pPr>
      <w:ind w:left="221"/>
      <w:jc w:val="center"/>
    </w:pPr>
  </w:style>
  <w:style w:type="paragraph" w:customStyle="1" w:styleId="Default">
    <w:name w:val="Default"/>
    <w:rsid w:val="000130E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76B43"/>
    <w:rPr>
      <w:color w:val="0000FF"/>
      <w:u w:val="single"/>
    </w:rPr>
  </w:style>
  <w:style w:type="character" w:customStyle="1" w:styleId="cravgstars">
    <w:name w:val="cravgstars"/>
    <w:basedOn w:val="DefaultParagraphFont"/>
    <w:rsid w:val="0014215E"/>
  </w:style>
  <w:style w:type="character" w:customStyle="1" w:styleId="asinreviewssummary">
    <w:name w:val="asinreviewssummary"/>
    <w:basedOn w:val="DefaultParagraphFont"/>
    <w:rsid w:val="0014215E"/>
  </w:style>
  <w:style w:type="paragraph" w:styleId="BalloonText">
    <w:name w:val="Balloon Text"/>
    <w:basedOn w:val="Normal"/>
    <w:link w:val="BalloonTextChar"/>
    <w:uiPriority w:val="99"/>
    <w:semiHidden/>
    <w:unhideWhenUsed/>
    <w:rsid w:val="001421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215E"/>
    <w:rPr>
      <w:rFonts w:ascii="Tahoma" w:eastAsia="Times New Roman" w:hAnsi="Tahoma" w:cs="Tahoma"/>
      <w:sz w:val="16"/>
      <w:szCs w:val="16"/>
      <w:lang w:bidi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7837E3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CF48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9256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bidi="en-US"/>
    </w:rPr>
  </w:style>
  <w:style w:type="paragraph" w:customStyle="1" w:styleId="lx">
    <w:name w:val="lx"/>
    <w:basedOn w:val="Normal"/>
    <w:rsid w:val="00C9256D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styleId="Strong">
    <w:name w:val="Strong"/>
    <w:basedOn w:val="DefaultParagraphFont"/>
    <w:uiPriority w:val="22"/>
    <w:qFormat/>
    <w:rsid w:val="00C9256D"/>
    <w:rPr>
      <w:b/>
      <w:bCs/>
    </w:rPr>
  </w:style>
  <w:style w:type="paragraph" w:customStyle="1" w:styleId="le">
    <w:name w:val="le"/>
    <w:basedOn w:val="Normal"/>
    <w:rsid w:val="00A55FFD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styleId="Emphasis">
    <w:name w:val="Emphasis"/>
    <w:basedOn w:val="DefaultParagraphFont"/>
    <w:uiPriority w:val="20"/>
    <w:qFormat/>
    <w:rsid w:val="00A55FFD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46C8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46C85"/>
    <w:rPr>
      <w:rFonts w:ascii="Courier New" w:eastAsia="Times New Roman" w:hAnsi="Courier New" w:cs="Courier New"/>
      <w:sz w:val="20"/>
      <w:szCs w:val="20"/>
    </w:rPr>
  </w:style>
  <w:style w:type="character" w:customStyle="1" w:styleId="mk">
    <w:name w:val="mk"/>
    <w:basedOn w:val="DefaultParagraphFont"/>
    <w:rsid w:val="00B46C85"/>
  </w:style>
  <w:style w:type="paragraph" w:styleId="Header">
    <w:name w:val="header"/>
    <w:basedOn w:val="Normal"/>
    <w:link w:val="HeaderChar"/>
    <w:uiPriority w:val="99"/>
    <w:unhideWhenUsed/>
    <w:rsid w:val="00387A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7A4A"/>
    <w:rPr>
      <w:rFonts w:ascii="Times New Roman" w:eastAsia="Times New Roman" w:hAnsi="Times New Roman" w:cs="Times New Roman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387A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7A4A"/>
    <w:rPr>
      <w:rFonts w:ascii="Times New Roman" w:eastAsia="Times New Roman" w:hAnsi="Times New Roman" w:cs="Times New Roman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64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07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1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96710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24" w:space="0" w:color="3F55AF"/>
            <w:bottom w:val="none" w:sz="0" w:space="0" w:color="auto"/>
            <w:right w:val="none" w:sz="0" w:space="0" w:color="auto"/>
          </w:divBdr>
        </w:div>
      </w:divsChild>
    </w:div>
    <w:div w:id="29919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367639">
          <w:marLeft w:val="0"/>
          <w:marRight w:val="0"/>
          <w:marTop w:val="0"/>
          <w:marBottom w:val="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11335">
          <w:marLeft w:val="0"/>
          <w:marRight w:val="0"/>
          <w:marTop w:val="22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02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11987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01983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5568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526557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7567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9169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41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25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2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392161">
                  <w:marLeft w:val="360"/>
                  <w:marRight w:val="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463188">
                      <w:marLeft w:val="0"/>
                      <w:marRight w:val="0"/>
                      <w:marTop w:val="8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858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30115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6039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1299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7647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25112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735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915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72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1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57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229789">
                  <w:marLeft w:val="360"/>
                  <w:marRight w:val="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381538">
                      <w:marLeft w:val="0"/>
                      <w:marRight w:val="0"/>
                      <w:marTop w:val="8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282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98429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922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143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15384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25217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235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9785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71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8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5592">
                  <w:marLeft w:val="360"/>
                  <w:marRight w:val="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76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978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0931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748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9264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580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8167">
              <w:blockQuote w:val="1"/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86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67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967684">
                  <w:marLeft w:val="360"/>
                  <w:marRight w:val="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772331">
                      <w:marLeft w:val="0"/>
                      <w:marRight w:val="0"/>
                      <w:marTop w:val="8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49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52616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9768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332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81960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92684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1927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8872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751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53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20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96434">
                  <w:marLeft w:val="360"/>
                  <w:marRight w:val="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452218">
                      <w:marLeft w:val="0"/>
                      <w:marRight w:val="0"/>
                      <w:marTop w:val="8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868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92264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32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9078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45816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19827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808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392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256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229704">
              <w:blockQuote w:val="1"/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79507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695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400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34346134">
              <w:blockQuote w:val="1"/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16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45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769147">
                  <w:marLeft w:val="360"/>
                  <w:marRight w:val="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07957">
                      <w:marLeft w:val="0"/>
                      <w:marRight w:val="0"/>
                      <w:marTop w:val="8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44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58571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195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55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57380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88354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217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265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26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9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54054">
                  <w:marLeft w:val="360"/>
                  <w:marRight w:val="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28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173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38686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265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1599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500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64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201736">
                  <w:marLeft w:val="360"/>
                  <w:marRight w:val="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85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434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64862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432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6227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25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342078">
          <w:blockQuote w:val="1"/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2206">
          <w:blockQuote w:val="1"/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35353">
          <w:blockQuote w:val="1"/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7233">
          <w:blockQuote w:val="1"/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33580">
          <w:blockQuote w:val="1"/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69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53784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62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873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857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01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47227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437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086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9869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24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06907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471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737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75947839">
          <w:blockQuote w:val="1"/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8240">
          <w:blockQuote w:val="1"/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01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73159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9444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61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39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9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0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51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572168">
              <w:marLeft w:val="0"/>
              <w:marRight w:val="0"/>
              <w:marTop w:val="0"/>
              <w:marBottom w:val="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72642">
              <w:marLeft w:val="0"/>
              <w:marRight w:val="0"/>
              <w:marTop w:val="24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8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318414">
          <w:blockQuote w:val="1"/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72743">
          <w:blockQuote w:val="1"/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0988">
          <w:blockQuote w:val="1"/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34600">
          <w:blockQuote w:val="1"/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17923">
          <w:blockQuote w:val="1"/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6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2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83724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00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866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3416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4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160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05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993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0229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6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05989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28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074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265814">
          <w:blockQuote w:val="1"/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21356">
          <w:blockQuote w:val="1"/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2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092524">
          <w:marLeft w:val="0"/>
          <w:marRight w:val="0"/>
          <w:marTop w:val="0"/>
          <w:marBottom w:val="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99815">
          <w:marLeft w:val="0"/>
          <w:marRight w:val="0"/>
          <w:marTop w:val="22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9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9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580273">
              <w:blockQuote w:val="1"/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38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18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963728">
                  <w:marLeft w:val="360"/>
                  <w:marRight w:val="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153974">
                      <w:marLeft w:val="0"/>
                      <w:marRight w:val="0"/>
                      <w:marTop w:val="8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555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56339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241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751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35231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97575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8857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1446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88899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8746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407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4433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264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64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73834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836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833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0995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57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94742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611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41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5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77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359558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149">
              <w:marLeft w:val="0"/>
              <w:marRight w:val="0"/>
              <w:marTop w:val="2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67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3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79616">
              <w:marLeft w:val="0"/>
              <w:marRight w:val="0"/>
              <w:marTop w:val="0"/>
              <w:marBottom w:val="3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4832">
              <w:marLeft w:val="0"/>
              <w:marRight w:val="0"/>
              <w:marTop w:val="22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47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70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1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7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9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5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3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8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96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9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93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1A251D-81D1-46E7-8CD3-C68849B53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40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20DCE019 YATHARTH CHAUHAN</cp:lastModifiedBy>
  <cp:revision>16</cp:revision>
  <cp:lastPrinted>2019-05-15T06:44:00Z</cp:lastPrinted>
  <dcterms:created xsi:type="dcterms:W3CDTF">2021-08-16T09:04:00Z</dcterms:created>
  <dcterms:modified xsi:type="dcterms:W3CDTF">2023-01-01T12:47:00Z</dcterms:modified>
</cp:coreProperties>
</file>